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719B" w14:textId="6F1AA2E3" w:rsidR="00392BCF" w:rsidRDefault="007C4F49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02DD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CF">
        <w:rPr>
          <w:rFonts w:ascii="Times New Roman" w:hAnsi="Times New Roman" w:cs="Times New Roman"/>
          <w:b/>
          <w:sz w:val="24"/>
          <w:szCs w:val="24"/>
        </w:rPr>
        <w:t>OGÓLNOPOLSKI</w:t>
      </w:r>
      <w:r w:rsidR="00967ED6" w:rsidRPr="00B140B0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TECHNICZNY </w:t>
      </w:r>
    </w:p>
    <w:p w14:paraId="4FBE2591" w14:textId="1940C7CA" w:rsidR="00967ED6" w:rsidRPr="00C92F5E" w:rsidRDefault="00C968B0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MASZYNA PRZYSZŁOŚCI</w:t>
      </w:r>
      <w:r w:rsidR="00FE010A">
        <w:rPr>
          <w:rFonts w:ascii="Times New Roman" w:hAnsi="Times New Roman" w:cs="Times New Roman"/>
          <w:b/>
          <w:sz w:val="24"/>
          <w:szCs w:val="24"/>
        </w:rPr>
        <w:t>”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CB418D9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Organizatorzy: </w:t>
      </w:r>
    </w:p>
    <w:p w14:paraId="342A0943" w14:textId="77777777" w:rsidR="00967ED6" w:rsidRDefault="0068479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Marii Konopnickiej w Dziekanowie Leśnym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BB20D4E" w14:textId="77777777" w:rsidR="00C85C2B" w:rsidRDefault="00C85C2B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4B7F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Adresaci:</w:t>
      </w:r>
    </w:p>
    <w:p w14:paraId="2E1DF8AA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 xml:space="preserve"> Konkurs przeznac</w:t>
      </w:r>
      <w:r w:rsidR="00392BCF">
        <w:rPr>
          <w:rFonts w:ascii="Times New Roman" w:hAnsi="Times New Roman" w:cs="Times New Roman"/>
          <w:sz w:val="24"/>
          <w:szCs w:val="24"/>
        </w:rPr>
        <w:t>z</w:t>
      </w:r>
      <w:r w:rsidR="00C85C2B">
        <w:rPr>
          <w:rFonts w:ascii="Times New Roman" w:hAnsi="Times New Roman" w:cs="Times New Roman"/>
          <w:sz w:val="24"/>
          <w:szCs w:val="24"/>
        </w:rPr>
        <w:t>ony jest dla uczniów klas I-VI</w:t>
      </w:r>
      <w:r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FE01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</w:t>
      </w:r>
      <w:r w:rsidR="00392BCF">
        <w:rPr>
          <w:rFonts w:ascii="Times New Roman" w:hAnsi="Times New Roman" w:cs="Times New Roman"/>
          <w:sz w:val="24"/>
          <w:szCs w:val="24"/>
        </w:rPr>
        <w:t xml:space="preserve"> na terenie Polski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ED96E12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079FD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Cele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34A365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kreatywności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046D3449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ularyzowanie zainteresowań politechnicznych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57D58D90" w14:textId="7599E070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- rozwi</w:t>
      </w:r>
      <w:r w:rsidR="00F32CE7">
        <w:rPr>
          <w:rFonts w:ascii="Times New Roman" w:hAnsi="Times New Roman" w:cs="Times New Roman"/>
          <w:sz w:val="24"/>
          <w:szCs w:val="24"/>
        </w:rPr>
        <w:t>janie zdolności technicznych</w:t>
      </w:r>
      <w:r w:rsidR="00FB3A01">
        <w:rPr>
          <w:rFonts w:ascii="Times New Roman" w:hAnsi="Times New Roman" w:cs="Times New Roman"/>
          <w:sz w:val="24"/>
          <w:szCs w:val="24"/>
        </w:rPr>
        <w:t>.</w:t>
      </w:r>
    </w:p>
    <w:p w14:paraId="2B441556" w14:textId="77777777" w:rsidR="00FB3A01" w:rsidRDefault="00FB3A01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9F5C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 Założenia:</w:t>
      </w:r>
    </w:p>
    <w:p w14:paraId="6482624A" w14:textId="77777777" w:rsidR="00F32CE7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7ED6">
        <w:rPr>
          <w:rFonts w:ascii="Times New Roman" w:hAnsi="Times New Roman" w:cs="Times New Roman"/>
          <w:sz w:val="24"/>
          <w:szCs w:val="24"/>
        </w:rPr>
        <w:t xml:space="preserve">W konkursie mogą </w:t>
      </w:r>
      <w:r w:rsidR="00F32CE7">
        <w:rPr>
          <w:rFonts w:ascii="Times New Roman" w:hAnsi="Times New Roman" w:cs="Times New Roman"/>
          <w:sz w:val="24"/>
          <w:szCs w:val="24"/>
        </w:rPr>
        <w:t>b</w:t>
      </w:r>
      <w:r w:rsidR="00C85C2B">
        <w:rPr>
          <w:rFonts w:ascii="Times New Roman" w:hAnsi="Times New Roman" w:cs="Times New Roman"/>
          <w:sz w:val="24"/>
          <w:szCs w:val="24"/>
        </w:rPr>
        <w:t>rać udział uczniowie klas I-VI</w:t>
      </w:r>
      <w:r w:rsidR="00F32CE7"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52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 na terenie Polski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790190DD" w14:textId="3ED867BB" w:rsidR="00FE010A" w:rsidRPr="00923D3E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 Uczniowie muszą zaprojektować przestrzenną</w:t>
      </w:r>
      <w:r w:rsidR="00FB3A01"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szy</w:t>
      </w:r>
      <w:r w:rsidR="00F02D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ę przyszłości, która pomoże społeczeństwu w pracy zawodowej</w:t>
      </w:r>
    </w:p>
    <w:p w14:paraId="4C1F624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nkurs realizowany jest w dwóch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ach:</w:t>
      </w:r>
    </w:p>
    <w:p w14:paraId="6B09F829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uczniowie klas I-III SP</w:t>
      </w:r>
    </w:p>
    <w:p w14:paraId="788229D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uczniowie klas IV-VI SP</w:t>
      </w:r>
    </w:p>
    <w:p w14:paraId="348BFB24" w14:textId="77777777" w:rsidR="00967ED6" w:rsidRPr="00752CBF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Wykonane  prace muszą być pracami własnymi (wykonanymi samodzielnie), wcześniej nigdzie nie publikowanymi i nie przedstawianymi na innych konkursach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E6C6A" w14:textId="14C0FC58" w:rsidR="00F32CE7" w:rsidRPr="00752CBF" w:rsidRDefault="00923D3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</w:t>
      </w:r>
      <w:r w:rsidR="00F32CE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kolny opiekun konkursu drogą mailową wysyła zdjęcie pracy ucznia, wraz ze z</w:t>
      </w:r>
      <w:r w:rsidR="00F32CE7" w:rsidRPr="00752CBF">
        <w:rPr>
          <w:rFonts w:ascii="Times New Roman" w:hAnsi="Times New Roman" w:cs="Times New Roman"/>
          <w:color w:val="000000" w:themeColor="text1"/>
        </w:rPr>
        <w:t>godą uczest</w:t>
      </w:r>
      <w:r>
        <w:rPr>
          <w:rFonts w:ascii="Times New Roman" w:hAnsi="Times New Roman" w:cs="Times New Roman"/>
          <w:color w:val="000000" w:themeColor="text1"/>
        </w:rPr>
        <w:t xml:space="preserve">nika konkursu na przetwarzanie </w:t>
      </w:r>
      <w:r w:rsidR="00D4525D" w:rsidRPr="00752CBF">
        <w:rPr>
          <w:rFonts w:ascii="Times New Roman" w:hAnsi="Times New Roman" w:cs="Times New Roman"/>
          <w:color w:val="000000" w:themeColor="text1"/>
        </w:rPr>
        <w:t xml:space="preserve"> </w:t>
      </w:r>
      <w:r w:rsidR="00F32CE7" w:rsidRPr="00752CBF">
        <w:rPr>
          <w:rFonts w:ascii="Times New Roman" w:hAnsi="Times New Roman" w:cs="Times New Roman"/>
          <w:color w:val="000000" w:themeColor="text1"/>
        </w:rPr>
        <w:t>i publikację danych osobowych</w:t>
      </w:r>
      <w:r>
        <w:rPr>
          <w:rFonts w:ascii="Times New Roman" w:hAnsi="Times New Roman" w:cs="Times New Roman"/>
          <w:color w:val="000000" w:themeColor="text1"/>
        </w:rPr>
        <w:t>- WARUNEK KONIECZNY</w:t>
      </w:r>
      <w:r w:rsidR="00951DD7" w:rsidRPr="00752CBF">
        <w:rPr>
          <w:rFonts w:ascii="Times New Roman" w:hAnsi="Times New Roman" w:cs="Times New Roman"/>
          <w:color w:val="000000" w:themeColor="text1"/>
        </w:rPr>
        <w:t>;</w:t>
      </w:r>
    </w:p>
    <w:p w14:paraId="050224A2" w14:textId="69376E20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</w:rPr>
        <w:t>- Każda szkoła może przesłać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zdjęcia</w:t>
      </w:r>
      <w:r w:rsidRPr="00752CBF">
        <w:rPr>
          <w:rFonts w:ascii="Times New Roman" w:hAnsi="Times New Roman" w:cs="Times New Roman"/>
          <w:color w:val="000000" w:themeColor="text1"/>
        </w:rPr>
        <w:t xml:space="preserve"> maksymalnie </w:t>
      </w:r>
      <w:r w:rsidR="00782734">
        <w:rPr>
          <w:rFonts w:ascii="Times New Roman" w:hAnsi="Times New Roman" w:cs="Times New Roman"/>
          <w:color w:val="000000" w:themeColor="text1"/>
        </w:rPr>
        <w:t>dwóch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prac w każdej kategorii wiekowej, czyli maksym</w:t>
      </w:r>
      <w:r w:rsidR="00782734">
        <w:rPr>
          <w:rFonts w:ascii="Times New Roman" w:hAnsi="Times New Roman" w:cs="Times New Roman"/>
          <w:color w:val="000000" w:themeColor="text1"/>
        </w:rPr>
        <w:t>alnie 4 zgłoszenia</w:t>
      </w:r>
      <w:r w:rsidR="00951DD7" w:rsidRPr="00752CBF">
        <w:rPr>
          <w:rFonts w:ascii="Times New Roman" w:hAnsi="Times New Roman" w:cs="Times New Roman"/>
          <w:color w:val="000000" w:themeColor="text1"/>
        </w:rPr>
        <w:t xml:space="preserve"> z klas I-VI SP;</w:t>
      </w:r>
    </w:p>
    <w:p w14:paraId="3E4413B9" w14:textId="77777777" w:rsidR="00967ED6" w:rsidRPr="00752CBF" w:rsidRDefault="00236BE8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iecznione na fotografi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 muszą być formą przestrzenną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B574E0" w14:textId="0744A291" w:rsidR="00F076DB" w:rsidRPr="00752CBF" w:rsidRDefault="00C85C2B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jęcia/zdjęć każdej pracy konkursowej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łączony </w:t>
      </w:r>
      <w:r w:rsidR="00F076DB" w:rsidRPr="00752CBF">
        <w:rPr>
          <w:rFonts w:ascii="Times New Roman" w:eastAsia="Calibri" w:hAnsi="Times New Roman" w:cs="Times New Roman"/>
          <w:i/>
          <w:color w:val="000000" w:themeColor="text1"/>
        </w:rPr>
        <w:t xml:space="preserve">Załącznik nr 1 do Regulaminu konkursu. </w:t>
      </w:r>
      <w:r w:rsidR="00F076DB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ace bez załącznika nie bę</w:t>
      </w:r>
      <w:r w:rsidR="00023D9E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ą oceniane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505198F4" w14:textId="77777777" w:rsidR="007C4F49" w:rsidRPr="00752CBF" w:rsidRDefault="007C4F49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 W załączniku jest miejsce na krótki opis</w:t>
      </w:r>
      <w:r w:rsidR="00A8413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worzonego</w:t>
      </w: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zedmiotu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6565B1D7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e zgodą autora na bezpłatne udzielenie prawa do publikowania i publicznej prezentacji j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go prac przez o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645FD9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westie nieobjęte niniejszym regulaminem rozst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zyga organizator konkurs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BDBA08" w14:textId="59BA6AA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djęcia prac konkursowych wraz ze skanem zgód uczestników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 na adres mailowy:  </w:t>
      </w:r>
      <w:r w:rsidR="00C85C2B"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dl@edulomianki.pl 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DD6">
        <w:rPr>
          <w:rFonts w:ascii="Times New Roman" w:hAnsi="Times New Roman" w:cs="Times New Roman"/>
          <w:color w:val="000000" w:themeColor="text1"/>
          <w:sz w:val="24"/>
          <w:szCs w:val="24"/>
        </w:rPr>
        <w:t>do 22 maja 2024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Prace przesłane po tym terminie nie będą uwzględniane. 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Proszę w tytule maila wpisać „KONKURS TECHNICZNY-ZGŁOSZENIE”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96B993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amiętać, że nazwa pliku musi być zgodna z przykładem: </w:t>
      </w:r>
      <w:proofErr w:type="spellStart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owalskiJan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59E8C3" w14:textId="11D73019" w:rsidR="00951DD7" w:rsidRPr="00752CBF" w:rsidRDefault="00F109DE" w:rsidP="00951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Lista zwycięzców wraz ze zdjęciami prac zostanie umieszczon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F02DD6">
        <w:rPr>
          <w:rFonts w:ascii="Times New Roman" w:hAnsi="Times New Roman" w:cs="Times New Roman"/>
          <w:color w:val="000000" w:themeColor="text1"/>
          <w:sz w:val="24"/>
          <w:szCs w:val="24"/>
        </w:rPr>
        <w:t>14 czerwca 2024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</w:p>
    <w:p w14:paraId="044348B3" w14:textId="77777777" w:rsidR="00951DD7" w:rsidRPr="00752CBF" w:rsidRDefault="00D95F3B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www.spdl.edulomianki.pl oraz 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ww.lomianki.pl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także na fanpage szkoły i gminy;</w:t>
      </w:r>
    </w:p>
    <w:p w14:paraId="2448B5EC" w14:textId="5C05E544" w:rsidR="00F109DE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Dyplomy wraz z nagrodami zostaną prz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ane na adres szkoły do dnia </w:t>
      </w:r>
      <w:r w:rsidR="00F02DD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2</w:t>
      </w:r>
      <w:r w:rsidR="00F02D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7EFBC" w14:textId="77777777"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4C055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a prac:</w:t>
      </w:r>
    </w:p>
    <w:p w14:paraId="7AC37031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ceny prac dokona Komisja Konkursowa</w:t>
      </w:r>
      <w:r w:rsidR="00A8413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a przez o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B3F68C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race zostaną ocenione w dwóch kategoriach:</w:t>
      </w:r>
    </w:p>
    <w:p w14:paraId="31061E52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lasy I-III szkoły podstawowej</w:t>
      </w:r>
    </w:p>
    <w:p w14:paraId="52C5F1E0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klasy I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V-V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</w:t>
      </w:r>
    </w:p>
    <w:p w14:paraId="0EDD0029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Konkursowa dokona oceny prac według następujących kryteriów: </w:t>
      </w:r>
    </w:p>
    <w:p w14:paraId="4F5BD9F1" w14:textId="74CD6065" w:rsidR="00F109DE" w:rsidRPr="00752CBF" w:rsidRDefault="00782734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konanie pracy zgodnie z tematem </w:t>
      </w:r>
    </w:p>
    <w:p w14:paraId="11C4E379" w14:textId="77777777" w:rsidR="00F109DE" w:rsidRPr="00752CBF" w:rsidRDefault="00967ED6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stetyka i staranność wykonania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57422B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omysłowość i oryginalność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241B7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samodzielność wykonania pracy konkursowej</w:t>
      </w:r>
    </w:p>
    <w:p w14:paraId="0CEFD802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85FD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a odpowiedzialna za kwestie organizacyjne:</w:t>
      </w:r>
    </w:p>
    <w:p w14:paraId="41A71CC4" w14:textId="77777777" w:rsidR="00F109DE" w:rsidRPr="00752CBF" w:rsidRDefault="00684796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wid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weł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duś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22-751-20-88</w:t>
      </w:r>
    </w:p>
    <w:p w14:paraId="43076D96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im. Marii Konopnickiej w Dziekanowie Leśnym</w:t>
      </w:r>
    </w:p>
    <w:p w14:paraId="0F03D9EE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Akinsa</w:t>
      </w:r>
      <w:proofErr w:type="spellEnd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21CC290C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05-092 Łomianki</w:t>
      </w:r>
    </w:p>
    <w:p w14:paraId="304F83EE" w14:textId="77777777" w:rsidR="00F076DB" w:rsidRPr="00752CBF" w:rsidRDefault="00F076DB" w:rsidP="000529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521BE" w14:textId="69394176" w:rsidR="00023D9E" w:rsidRDefault="00023D9E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12AF3" w14:textId="77777777" w:rsidR="00F02DD6" w:rsidRPr="00752CBF" w:rsidRDefault="00F02DD6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C5F87" w14:textId="77777777" w:rsidR="00F076DB" w:rsidRPr="00752CBF" w:rsidRDefault="00F076DB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752CBF">
        <w:rPr>
          <w:rFonts w:ascii="Times New Roman" w:eastAsia="Calibri" w:hAnsi="Times New Roman" w:cs="Times New Roman"/>
          <w:i/>
          <w:color w:val="000000" w:themeColor="text1"/>
        </w:rPr>
        <w:lastRenderedPageBreak/>
        <w:t>Załącznik nr 1 do Regulaminu konkursu.</w:t>
      </w:r>
    </w:p>
    <w:p w14:paraId="4B9967ED" w14:textId="77777777" w:rsidR="00F076DB" w:rsidRPr="00752CBF" w:rsidRDefault="00F076DB" w:rsidP="00F076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52CBF">
        <w:rPr>
          <w:rFonts w:ascii="Times New Roman" w:hAnsi="Times New Roman" w:cs="Times New Roman"/>
          <w:b/>
          <w:color w:val="000000" w:themeColor="text1"/>
        </w:rPr>
        <w:t>Zgoda uczestnika konkursu na przetwarzanie  i publikację danych osobowych</w:t>
      </w:r>
    </w:p>
    <w:p w14:paraId="5734DD8A" w14:textId="517BC760" w:rsidR="007C4F49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</w:t>
      </w:r>
      <w:r w:rsidR="00F02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bookmarkStart w:id="0" w:name="_GoBack"/>
      <w:bookmarkEnd w:id="0"/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ÓLNOPOLSKIM KONKURSIE TECHNICZNYM </w:t>
      </w:r>
    </w:p>
    <w:p w14:paraId="2223ED4C" w14:textId="2F6EB428" w:rsidR="00F076DB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 Maszyna przyszłości”                                                              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 w:firstRow="1" w:lastRow="1" w:firstColumn="1" w:lastColumn="1" w:noHBand="0" w:noVBand="0"/>
      </w:tblPr>
      <w:tblGrid>
        <w:gridCol w:w="2264"/>
        <w:gridCol w:w="5244"/>
      </w:tblGrid>
      <w:tr w:rsidR="00752CBF" w:rsidRPr="00752CBF" w14:paraId="6F381228" w14:textId="77777777" w:rsidTr="000E2E4C">
        <w:trPr>
          <w:trHeight w:val="405"/>
        </w:trPr>
        <w:tc>
          <w:tcPr>
            <w:tcW w:w="2264" w:type="dxa"/>
          </w:tcPr>
          <w:p w14:paraId="5753413E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Imię i Nazwisko</w:t>
            </w:r>
          </w:p>
          <w:p w14:paraId="2FFAD00D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autora pracy</w:t>
            </w:r>
          </w:p>
        </w:tc>
        <w:tc>
          <w:tcPr>
            <w:tcW w:w="5244" w:type="dxa"/>
          </w:tcPr>
          <w:p w14:paraId="440C451C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25C41A77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65A27878" w14:textId="77777777" w:rsidTr="000E2E4C">
        <w:trPr>
          <w:trHeight w:val="339"/>
        </w:trPr>
        <w:tc>
          <w:tcPr>
            <w:tcW w:w="2264" w:type="dxa"/>
          </w:tcPr>
          <w:p w14:paraId="551D7AF2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Klasa</w:t>
            </w:r>
          </w:p>
        </w:tc>
        <w:tc>
          <w:tcPr>
            <w:tcW w:w="5244" w:type="dxa"/>
          </w:tcPr>
          <w:p w14:paraId="67027DD6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25F64918" w14:textId="77777777" w:rsidTr="000E2E4C">
        <w:trPr>
          <w:trHeight w:val="414"/>
        </w:trPr>
        <w:tc>
          <w:tcPr>
            <w:tcW w:w="2264" w:type="dxa"/>
          </w:tcPr>
          <w:p w14:paraId="24F48BDB" w14:textId="77777777" w:rsidR="00F076DB" w:rsidRPr="00752CBF" w:rsidRDefault="00F076DB" w:rsidP="0073332F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Nazwa szkoły</w:t>
            </w:r>
          </w:p>
        </w:tc>
        <w:tc>
          <w:tcPr>
            <w:tcW w:w="5244" w:type="dxa"/>
          </w:tcPr>
          <w:p w14:paraId="54A6187D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03065BA4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179283AC" w14:textId="77777777" w:rsidTr="000E2E4C">
        <w:trPr>
          <w:trHeight w:val="606"/>
        </w:trPr>
        <w:tc>
          <w:tcPr>
            <w:tcW w:w="2264" w:type="dxa"/>
          </w:tcPr>
          <w:p w14:paraId="745EDF21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 xml:space="preserve">Imię i Nazwisko nauczyciela </w:t>
            </w:r>
          </w:p>
        </w:tc>
        <w:tc>
          <w:tcPr>
            <w:tcW w:w="5244" w:type="dxa"/>
          </w:tcPr>
          <w:p w14:paraId="76A2FB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65A21F2A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3595D1C5" w14:textId="77777777" w:rsidTr="007C4F49">
        <w:trPr>
          <w:trHeight w:val="359"/>
        </w:trPr>
        <w:tc>
          <w:tcPr>
            <w:tcW w:w="2264" w:type="dxa"/>
          </w:tcPr>
          <w:p w14:paraId="6AD22929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Telefon kontaktowy</w:t>
            </w:r>
            <w:r w:rsidR="007C4F49" w:rsidRPr="00752CBF">
              <w:rPr>
                <w:b/>
                <w:color w:val="000000" w:themeColor="text1"/>
              </w:rPr>
              <w:t xml:space="preserve"> szkoły</w:t>
            </w:r>
          </w:p>
          <w:p w14:paraId="1B81F545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4" w:type="dxa"/>
          </w:tcPr>
          <w:p w14:paraId="63AB16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</w:tbl>
    <w:p w14:paraId="4F9D479C" w14:textId="77777777" w:rsidR="00F076DB" w:rsidRPr="00752CBF" w:rsidRDefault="00F076DB" w:rsidP="00F076DB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FD10BBA" w14:textId="77777777" w:rsidR="00F076DB" w:rsidRPr="00752CBF" w:rsidRDefault="00F076DB" w:rsidP="00F076DB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71BBD98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E94ECA7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247AFFD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337574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1BF485" w14:textId="77777777" w:rsidR="007C4F49" w:rsidRPr="00752CBF" w:rsidRDefault="007C4F49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Krótki opis pracy ze wskazaniem co to jest i do czego służy:</w:t>
      </w:r>
    </w:p>
    <w:p w14:paraId="04804EDD" w14:textId="77777777" w:rsidR="007C4F49" w:rsidRPr="00752CBF" w:rsidRDefault="007C4F4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E1EC5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ACF4508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C98191A" w14:textId="77777777" w:rsidR="00F076DB" w:rsidRPr="00752CBF" w:rsidRDefault="00F076DB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Wyrażam zgodę na udział mojego dziecka:…………………………………………(</w:t>
      </w:r>
      <w:r w:rsidRPr="00752CBF">
        <w:rPr>
          <w:rFonts w:ascii="Times New Roman" w:eastAsia="Calibri" w:hAnsi="Times New Roman" w:cs="Times New Roman"/>
          <w:i/>
          <w:color w:val="000000" w:themeColor="text1"/>
        </w:rPr>
        <w:t>Imię i Nazwisko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) w ww. konkursie. </w:t>
      </w:r>
    </w:p>
    <w:p w14:paraId="3207C214" w14:textId="7E3B70F6" w:rsidR="00F076DB" w:rsidRPr="00752CBF" w:rsidRDefault="001D43A9" w:rsidP="004B43C4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Wyrażam świadomie i dobrowolnie zgodę na wykorzystanie </w:t>
      </w:r>
      <w:r w:rsidRPr="00752CBF">
        <w:rPr>
          <w:rFonts w:ascii="Times New Roman" w:eastAsia="Calibri" w:hAnsi="Times New Roman" w:cs="Times New Roman"/>
          <w:color w:val="000000" w:themeColor="text1"/>
        </w:rPr>
        <w:br/>
        <w:t xml:space="preserve">i przetwarzanie danych osobowych dziecka zgodnie z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Rozporządzeniem Parlamentu Europejskiego                    i Rady (UE) 2016/679 z dnia 27 kwietnia 2016 r. w sprawie ochrony osób fizycznych w związku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br/>
        <w:t xml:space="preserve">z przetwarzaniem danych osobowych i w sprawie swobodnego przepływu takich danych oraz uchylenia dyrektywy 95/46/WE (ogólne rozporządzenie o ochronie danych) (Dz. Urz. UE L 119 z 4.05.2016,                     z </w:t>
      </w:r>
      <w:proofErr w:type="spellStart"/>
      <w:r w:rsidRPr="00752CBF">
        <w:rPr>
          <w:rFonts w:ascii="Times New Roman" w:eastAsia="Calibri" w:hAnsi="Times New Roman" w:cs="Times New Roman"/>
          <w:iCs/>
          <w:color w:val="000000" w:themeColor="text1"/>
        </w:rPr>
        <w:t>późn</w:t>
      </w:r>
      <w:proofErr w:type="spellEnd"/>
      <w:r w:rsidRPr="00752CBF">
        <w:rPr>
          <w:rFonts w:ascii="Times New Roman" w:eastAsia="Calibri" w:hAnsi="Times New Roman" w:cs="Times New Roman"/>
          <w:iCs/>
          <w:color w:val="000000" w:themeColor="text1"/>
        </w:rPr>
        <w:t>. zm.) oraz Ustawą z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o ochronie danych osobowych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dnia 10 maja 2018 r. (D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z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.U.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2019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poz. 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1781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).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Potwierdzam przystąpienie do konkursu organizowanego przez Szkołę Podstawową im. Marii Konopnickiej w Dziekanowie Leśnym. Informuję, iż zapoznałem/-łam się z regulaminem konkursu. </w:t>
      </w:r>
    </w:p>
    <w:p w14:paraId="6EAD459D" w14:textId="77777777" w:rsidR="00F076DB" w:rsidRPr="00752CBF" w:rsidRDefault="00F076DB" w:rsidP="001D43A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8549BC3" w14:textId="77777777" w:rsidR="00F076DB" w:rsidRPr="00752CBF" w:rsidRDefault="00F076DB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.</w:t>
      </w:r>
    </w:p>
    <w:p w14:paraId="30E847E8" w14:textId="77777777" w:rsidR="00F076DB" w:rsidRPr="00752CBF" w:rsidRDefault="00F076DB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iejscowość, data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hAnsi="Times New Roman" w:cs="Times New Roman"/>
          <w:color w:val="000000" w:themeColor="text1"/>
          <w:sz w:val="20"/>
          <w:szCs w:val="20"/>
        </w:rPr>
        <w:t>podpis osoby upoważnionej</w:t>
      </w:r>
    </w:p>
    <w:p w14:paraId="5A1B4E5F" w14:textId="77777777" w:rsidR="001D43A9" w:rsidRPr="00752CBF" w:rsidRDefault="001D43A9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7A8D2" w14:textId="709437E5" w:rsidR="001D43A9" w:rsidRPr="00752CBF" w:rsidRDefault="001D43A9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5144347" w14:textId="21691506" w:rsidR="001D43A9" w:rsidRPr="00752CBF" w:rsidRDefault="00C92F5E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„Wyrażam zgodę na podawania do publicznej wiadomości danych laureatów konkursu tj. imienia i nazwiska oraz szkoły w związku z udziałem w </w:t>
      </w:r>
      <w:r w:rsidR="00782734">
        <w:rPr>
          <w:rFonts w:ascii="Times New Roman" w:hAnsi="Times New Roman" w:cs="Times New Roman"/>
          <w:color w:val="000000" w:themeColor="text1"/>
        </w:rPr>
        <w:t>I</w:t>
      </w:r>
      <w:r w:rsidR="00F02DD6">
        <w:rPr>
          <w:rFonts w:ascii="Times New Roman" w:hAnsi="Times New Roman" w:cs="Times New Roman"/>
          <w:color w:val="000000" w:themeColor="text1"/>
        </w:rPr>
        <w:t>V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OGÓLNOPOLSKIM KONKURSIE TECHNICZNY  „ Maszyna przyszłości”,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 organizowanym przez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Szkołę Podstawową im. Marii Konopnickiej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w Dziekanowie Leśnym. </w:t>
      </w:r>
      <w:r w:rsidR="00F076DB" w:rsidRPr="00752CBF">
        <w:rPr>
          <w:rFonts w:ascii="Times New Roman" w:hAnsi="Times New Roman" w:cs="Times New Roman"/>
          <w:color w:val="000000" w:themeColor="text1"/>
        </w:rPr>
        <w:t>Jednocześnie oświadczam, że jestem świadomy/-a dobrowolności podania danych, oraz że przysługuje mi prawo wglądu do moich danych i ich poprawiania”.</w:t>
      </w:r>
    </w:p>
    <w:p w14:paraId="4565BD1B" w14:textId="77777777" w:rsidR="001D43A9" w:rsidRPr="00752CBF" w:rsidRDefault="001D43A9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149C22" w14:textId="77777777" w:rsidR="001D43A9" w:rsidRPr="00752CBF" w:rsidRDefault="001D43A9" w:rsidP="001D43A9">
      <w:pPr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</w:rPr>
        <w:t>Zgodnie z art. 13 ust. 1 i ust. 2 ogólnego rozporządzenia o ochronie danych osobowych z dnia 27 kwietnia 2016 r. informuję, iż:</w:t>
      </w:r>
    </w:p>
    <w:p w14:paraId="10B6B0B3" w14:textId="77777777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1) administratorem danych osobowych Pani/Pana/dziecka jest Szkoła Podstawowa im. Marii Konopnickiej w Dziekanowie Leśny,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ul.Akinsa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6, 05-092 Łomianki</w:t>
      </w:r>
    </w:p>
    <w:p w14:paraId="4BA58FAE" w14:textId="7E81FEE3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2</w:t>
      </w:r>
      <w:r w:rsidRPr="008D21BC">
        <w:rPr>
          <w:rFonts w:ascii="Times New Roman" w:eastAsia="Calibri" w:hAnsi="Times New Roman" w:cs="Times New Roman"/>
        </w:rPr>
        <w:t xml:space="preserve">) z inspektorem ochrony danych Szkoły Podstawowej im. Marii Konopnickiej w Dziekanowie Leśnym  mogą się Państwo kontaktować : </w:t>
      </w:r>
      <w:r w:rsidR="008D21BC" w:rsidRPr="008D21BC">
        <w:rPr>
          <w:rFonts w:ascii="Times New Roman" w:hAnsi="Times New Roman" w:cs="Times New Roman"/>
        </w:rPr>
        <w:t xml:space="preserve">Magdalena </w:t>
      </w:r>
      <w:proofErr w:type="spellStart"/>
      <w:r w:rsidR="008D21BC" w:rsidRPr="008D21BC">
        <w:rPr>
          <w:rFonts w:ascii="Times New Roman" w:hAnsi="Times New Roman" w:cs="Times New Roman"/>
        </w:rPr>
        <w:t>Szwech</w:t>
      </w:r>
      <w:proofErr w:type="spellEnd"/>
      <w:r w:rsidRPr="008D21BC">
        <w:rPr>
          <w:rFonts w:ascii="Times New Roman" w:hAnsi="Times New Roman" w:cs="Times New Roman"/>
        </w:rPr>
        <w:t>, adr</w:t>
      </w:r>
      <w:r w:rsidR="008D21BC" w:rsidRPr="008D21BC">
        <w:rPr>
          <w:rFonts w:ascii="Times New Roman" w:hAnsi="Times New Roman" w:cs="Times New Roman"/>
        </w:rPr>
        <w:t xml:space="preserve">es  mailowy : </w:t>
      </w:r>
      <w:r w:rsidR="008D21BC" w:rsidRPr="008D21BC">
        <w:rPr>
          <w:rFonts w:ascii="Times New Roman" w:hAnsi="Times New Roman" w:cs="Times New Roman"/>
          <w:shd w:val="clear" w:color="auto" w:fill="FFFFFF"/>
        </w:rPr>
        <w:t>iodo@rt-net.pl</w:t>
      </w:r>
    </w:p>
    <w:p w14:paraId="2985D915" w14:textId="770842A2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3) dane osobowe Pani/Pana/dziecka przetwarzane będą w celu przeprowadzenia postępowania konkursowego na podstawie art. 6 ust. 1 pkt. a)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 xml:space="preserve"> tj. na podstawie wyrażonej zg</w:t>
      </w:r>
      <w:r w:rsidR="00B10B5A" w:rsidRPr="00752CBF">
        <w:rPr>
          <w:rFonts w:ascii="Times New Roman" w:eastAsia="Calibri" w:hAnsi="Times New Roman" w:cs="Times New Roman"/>
          <w:color w:val="000000" w:themeColor="text1"/>
        </w:rPr>
        <w:t>o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>dy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i zgodnie z treścią ogólnego rozporządzenia o ochronie danych; </w:t>
      </w:r>
    </w:p>
    <w:p w14:paraId="0EE5D06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4) dane osobowe Pani/Pana/dziecka będą przechowywane przez okres niezbędny do zakończenia przedmiotowego konkursu;</w:t>
      </w:r>
    </w:p>
    <w:p w14:paraId="21799840" w14:textId="10B1BA16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5) posiada Pani/Pan prawo dostępu do treści danych Pani/Pana/dziecka i ich sprostowania, usunięcia, ograniczenia przetwarzania, prawo do cofnięcia zgody </w:t>
      </w:r>
      <w:r w:rsidR="00752CBF">
        <w:rPr>
          <w:rFonts w:ascii="Times New Roman" w:eastAsia="Calibri" w:hAnsi="Times New Roman" w:cs="Times New Roman"/>
        </w:rPr>
        <w:t>w d</w:t>
      </w:r>
      <w:r w:rsidRPr="001D43A9">
        <w:rPr>
          <w:rFonts w:ascii="Times New Roman" w:eastAsia="Calibri" w:hAnsi="Times New Roman" w:cs="Times New Roman"/>
        </w:rPr>
        <w:t>owolnym momencie bez wpływu na zgodność z prawem przetwarzania;</w:t>
      </w:r>
    </w:p>
    <w:p w14:paraId="50D2A0FF" w14:textId="51BB6A35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6) ma Pan/Pani prawo wniesienia skargi do </w:t>
      </w:r>
      <w:r w:rsidR="00752CBF">
        <w:rPr>
          <w:rFonts w:ascii="Times New Roman" w:eastAsia="Calibri" w:hAnsi="Times New Roman" w:cs="Times New Roman"/>
        </w:rPr>
        <w:t>Prezesa UODO</w:t>
      </w:r>
      <w:r w:rsidRPr="001D43A9">
        <w:rPr>
          <w:rFonts w:ascii="Times New Roman" w:eastAsia="Calibri" w:hAnsi="Times New Roman" w:cs="Times New Roman"/>
        </w:rPr>
        <w:t xml:space="preserve"> gdy uzna Pani/Pan, iż przetwarzanie danych osobowych Pani/Pana/dziecka narusza przepisy ogólnego rozporządzenia o ochronie danych osobowych z dnia 27 kwietnia 2016 r.;</w:t>
      </w:r>
    </w:p>
    <w:p w14:paraId="3B7736FF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7) podanie przez Pana/Panią danych osobowych Pani/ Pana/dziecka jest dobrowolne, ale niezbędne w celu przeprowadzenia konkursu;</w:t>
      </w:r>
    </w:p>
    <w:p w14:paraId="67859EB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8) dane  Pani/Pana/dziecka nie będą przetwarzane w sposób zautomatyzowany, w tym również w formie profilowania. </w:t>
      </w:r>
    </w:p>
    <w:p w14:paraId="0C27AB27" w14:textId="77777777" w:rsidR="001D43A9" w:rsidRPr="001D43A9" w:rsidRDefault="001D43A9" w:rsidP="001D43A9">
      <w:pPr>
        <w:ind w:firstLine="5103"/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 </w:t>
      </w:r>
    </w:p>
    <w:p w14:paraId="68DDBF9F" w14:textId="56D5C726" w:rsidR="00052910" w:rsidRPr="001D43A9" w:rsidRDefault="001D43A9" w:rsidP="001D43A9">
      <w:pPr>
        <w:ind w:left="5664" w:firstLine="1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43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1D43A9">
        <w:rPr>
          <w:rFonts w:ascii="Times New Roman" w:eastAsia="Calibri" w:hAnsi="Times New Roman" w:cs="Times New Roman"/>
        </w:rPr>
        <w:br/>
      </w:r>
      <w:r w:rsidR="00752CB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D43A9">
        <w:rPr>
          <w:rFonts w:ascii="Times New Roman" w:eastAsia="Calibri" w:hAnsi="Times New Roman" w:cs="Times New Roman"/>
          <w:sz w:val="20"/>
          <w:szCs w:val="20"/>
        </w:rPr>
        <w:t>(podpi</w:t>
      </w:r>
      <w:r w:rsidR="00752CBF">
        <w:rPr>
          <w:rFonts w:ascii="Times New Roman" w:eastAsia="Calibri" w:hAnsi="Times New Roman" w:cs="Times New Roman"/>
          <w:sz w:val="20"/>
          <w:szCs w:val="20"/>
        </w:rPr>
        <w:t>s osoby upoważnionej</w:t>
      </w:r>
      <w:r w:rsidRPr="001D43A9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052910" w:rsidRPr="001D43A9" w:rsidSect="00F076DB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6F3E" w16cex:dateUtc="2021-04-20T13:18:00Z"/>
  <w16cex:commentExtensible w16cex:durableId="24296F66" w16cex:dateUtc="2021-04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AA1B3" w16cid:durableId="24296F3E"/>
  <w16cid:commentId w16cid:paraId="36844DED" w16cid:durableId="24296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B90B" w14:textId="77777777" w:rsidR="00AA4257" w:rsidRDefault="00AA4257" w:rsidP="00F076DB">
      <w:pPr>
        <w:spacing w:after="0" w:line="240" w:lineRule="auto"/>
      </w:pPr>
      <w:r>
        <w:separator/>
      </w:r>
    </w:p>
  </w:endnote>
  <w:endnote w:type="continuationSeparator" w:id="0">
    <w:p w14:paraId="4A45070B" w14:textId="77777777" w:rsidR="00AA4257" w:rsidRDefault="00AA4257" w:rsidP="00F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3400" w14:textId="77777777" w:rsidR="00AA4257" w:rsidRDefault="00AA4257" w:rsidP="00F076DB">
      <w:pPr>
        <w:spacing w:after="0" w:line="240" w:lineRule="auto"/>
      </w:pPr>
      <w:r>
        <w:separator/>
      </w:r>
    </w:p>
  </w:footnote>
  <w:footnote w:type="continuationSeparator" w:id="0">
    <w:p w14:paraId="41BFBE37" w14:textId="77777777" w:rsidR="00AA4257" w:rsidRDefault="00AA4257" w:rsidP="00F0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445B" w14:textId="77777777" w:rsidR="004B1780" w:rsidRDefault="00F72058" w:rsidP="00392BCF">
    <w:pPr>
      <w:pStyle w:val="Nagwek"/>
      <w:tabs>
        <w:tab w:val="clear" w:pos="4536"/>
        <w:tab w:val="clear" w:pos="9072"/>
        <w:tab w:val="left" w:pos="360"/>
        <w:tab w:val="center" w:pos="4181"/>
        <w:tab w:val="left" w:pos="489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781EEB9F" wp14:editId="55422C4B">
          <wp:extent cx="982980" cy="979805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7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780">
      <w:rPr>
        <w:noProof/>
        <w:lang w:eastAsia="pl-PL"/>
      </w:rPr>
      <w:drawing>
        <wp:inline distT="0" distB="0" distL="0" distR="0" wp14:anchorId="66AA2B0F" wp14:editId="2942DB48">
          <wp:extent cx="3090672" cy="8595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tron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2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41B1"/>
    <w:multiLevelType w:val="hybridMultilevel"/>
    <w:tmpl w:val="06B6F4B0"/>
    <w:lvl w:ilvl="0" w:tplc="42A8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377BF"/>
    <w:multiLevelType w:val="hybridMultilevel"/>
    <w:tmpl w:val="7FC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D6"/>
    <w:rsid w:val="00023D9E"/>
    <w:rsid w:val="00052910"/>
    <w:rsid w:val="000D0D3D"/>
    <w:rsid w:val="001910F5"/>
    <w:rsid w:val="001D43A9"/>
    <w:rsid w:val="001D75A0"/>
    <w:rsid w:val="00224BD8"/>
    <w:rsid w:val="00236BE8"/>
    <w:rsid w:val="0029141E"/>
    <w:rsid w:val="00392BCF"/>
    <w:rsid w:val="00404C8D"/>
    <w:rsid w:val="004B1780"/>
    <w:rsid w:val="004B43C4"/>
    <w:rsid w:val="00513B17"/>
    <w:rsid w:val="0061080F"/>
    <w:rsid w:val="00670F69"/>
    <w:rsid w:val="0067232D"/>
    <w:rsid w:val="00684796"/>
    <w:rsid w:val="006C532E"/>
    <w:rsid w:val="006D3285"/>
    <w:rsid w:val="0073332F"/>
    <w:rsid w:val="00743F50"/>
    <w:rsid w:val="00752CBF"/>
    <w:rsid w:val="00782734"/>
    <w:rsid w:val="007C4F49"/>
    <w:rsid w:val="008832AD"/>
    <w:rsid w:val="008D21BC"/>
    <w:rsid w:val="00923D3E"/>
    <w:rsid w:val="00951DD7"/>
    <w:rsid w:val="00967ED6"/>
    <w:rsid w:val="009934D0"/>
    <w:rsid w:val="00A84137"/>
    <w:rsid w:val="00AA4257"/>
    <w:rsid w:val="00B10B5A"/>
    <w:rsid w:val="00B34B15"/>
    <w:rsid w:val="00C4743F"/>
    <w:rsid w:val="00C85C2B"/>
    <w:rsid w:val="00C92F5E"/>
    <w:rsid w:val="00C968B0"/>
    <w:rsid w:val="00CA3056"/>
    <w:rsid w:val="00D4525D"/>
    <w:rsid w:val="00D62D44"/>
    <w:rsid w:val="00D95F3B"/>
    <w:rsid w:val="00DF1EA3"/>
    <w:rsid w:val="00E71E49"/>
    <w:rsid w:val="00F02DD6"/>
    <w:rsid w:val="00F076DB"/>
    <w:rsid w:val="00F109DE"/>
    <w:rsid w:val="00F32CE7"/>
    <w:rsid w:val="00F52A69"/>
    <w:rsid w:val="00F72058"/>
    <w:rsid w:val="00FB3A01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0BEB"/>
  <w15:docId w15:val="{2F813A8D-6C5D-4D47-A25E-6F3A0D7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ED6"/>
    <w:pPr>
      <w:ind w:left="720"/>
      <w:contextualSpacing/>
    </w:pPr>
  </w:style>
  <w:style w:type="table" w:styleId="Tabela-Siatka">
    <w:name w:val="Table Grid"/>
    <w:basedOn w:val="Standardowy"/>
    <w:rsid w:val="00F0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780"/>
  </w:style>
  <w:style w:type="paragraph" w:styleId="Stopka">
    <w:name w:val="footer"/>
    <w:basedOn w:val="Normalny"/>
    <w:link w:val="Stopka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780"/>
  </w:style>
  <w:style w:type="character" w:styleId="Hipercze">
    <w:name w:val="Hyperlink"/>
    <w:basedOn w:val="Domylnaczcionkaakapitu"/>
    <w:uiPriority w:val="99"/>
    <w:unhideWhenUsed/>
    <w:rsid w:val="00D95F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F93C-D9BA-4262-A424-7AECBE4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Nauczyciel</cp:lastModifiedBy>
  <cp:revision>2</cp:revision>
  <cp:lastPrinted>2024-04-19T09:05:00Z</cp:lastPrinted>
  <dcterms:created xsi:type="dcterms:W3CDTF">2024-04-19T09:05:00Z</dcterms:created>
  <dcterms:modified xsi:type="dcterms:W3CDTF">2024-04-19T09:05:00Z</dcterms:modified>
</cp:coreProperties>
</file>